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4A308" w14:textId="77777777" w:rsidR="007D6BA5" w:rsidRPr="003E1D2F" w:rsidRDefault="00CA371C" w:rsidP="00661FC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1D2F">
        <w:rPr>
          <w:rFonts w:ascii="Times New Roman" w:hAnsi="Times New Roman" w:cs="Times New Roman"/>
          <w:b/>
          <w:sz w:val="20"/>
          <w:szCs w:val="20"/>
        </w:rPr>
        <w:t>Tygodniowe</w:t>
      </w:r>
      <w:r w:rsidR="007D6BA5" w:rsidRPr="003E1D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E1D2F">
        <w:rPr>
          <w:rFonts w:ascii="Times New Roman" w:hAnsi="Times New Roman" w:cs="Times New Roman"/>
          <w:b/>
          <w:sz w:val="20"/>
          <w:szCs w:val="20"/>
        </w:rPr>
        <w:t>zakresy treści nauczania dla</w:t>
      </w:r>
      <w:r w:rsidR="007D6BA5" w:rsidRPr="003E1D2F">
        <w:rPr>
          <w:rFonts w:ascii="Times New Roman" w:hAnsi="Times New Roman" w:cs="Times New Roman"/>
          <w:b/>
          <w:sz w:val="20"/>
          <w:szCs w:val="20"/>
        </w:rPr>
        <w:t xml:space="preserve"> kl.</w:t>
      </w:r>
      <w:r w:rsidR="006309F4" w:rsidRPr="003E1D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E1D2F">
        <w:rPr>
          <w:rFonts w:ascii="Times New Roman" w:hAnsi="Times New Roman" w:cs="Times New Roman"/>
          <w:b/>
          <w:sz w:val="20"/>
          <w:szCs w:val="20"/>
        </w:rPr>
        <w:t>5a</w:t>
      </w:r>
    </w:p>
    <w:p w14:paraId="03BF2B2C" w14:textId="77777777" w:rsidR="007D6BA5" w:rsidRPr="003E1D2F" w:rsidRDefault="007D6BA5" w:rsidP="00661FC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3266"/>
        <w:gridCol w:w="4247"/>
      </w:tblGrid>
      <w:tr w:rsidR="00115ED9" w:rsidRPr="003E1D2F" w14:paraId="7C053707" w14:textId="77777777" w:rsidTr="00115ED9">
        <w:trPr>
          <w:cantSplit/>
          <w:trHeight w:val="1345"/>
        </w:trPr>
        <w:tc>
          <w:tcPr>
            <w:tcW w:w="709" w:type="dxa"/>
            <w:textDirection w:val="btLr"/>
          </w:tcPr>
          <w:p w14:paraId="57E7F27A" w14:textId="77777777" w:rsidR="00115ED9" w:rsidRPr="003E1D2F" w:rsidRDefault="00115ED9" w:rsidP="00661FC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 xml:space="preserve">    Dzień </w:t>
            </w:r>
          </w:p>
          <w:p w14:paraId="784E14B3" w14:textId="77777777" w:rsidR="00115ED9" w:rsidRPr="003E1D2F" w:rsidRDefault="00115ED9" w:rsidP="00661FC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559" w:type="dxa"/>
          </w:tcPr>
          <w:p w14:paraId="667D03D2" w14:textId="77777777" w:rsidR="00115ED9" w:rsidRPr="003E1D2F" w:rsidRDefault="00115ED9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088599" w14:textId="77777777" w:rsidR="00115ED9" w:rsidRPr="003E1D2F" w:rsidRDefault="00115ED9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A3785" w14:textId="77777777" w:rsidR="00115ED9" w:rsidRPr="003E1D2F" w:rsidRDefault="00115ED9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3266" w:type="dxa"/>
          </w:tcPr>
          <w:p w14:paraId="2430A33D" w14:textId="77777777" w:rsidR="00115ED9" w:rsidRPr="003E1D2F" w:rsidRDefault="00115ED9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31E4B" w14:textId="77777777" w:rsidR="00115ED9" w:rsidRPr="003E1D2F" w:rsidRDefault="00115ED9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DE19DC" w14:textId="77777777" w:rsidR="00115ED9" w:rsidRPr="003E1D2F" w:rsidRDefault="00115ED9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4247" w:type="dxa"/>
          </w:tcPr>
          <w:p w14:paraId="6092D513" w14:textId="77777777" w:rsidR="00115ED9" w:rsidRPr="003E1D2F" w:rsidRDefault="00115ED9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025" w:rsidRPr="003E1D2F" w14:paraId="75856971" w14:textId="77777777" w:rsidTr="00115ED9">
        <w:trPr>
          <w:cantSplit/>
          <w:trHeight w:val="2113"/>
        </w:trPr>
        <w:tc>
          <w:tcPr>
            <w:tcW w:w="709" w:type="dxa"/>
            <w:textDirection w:val="btLr"/>
          </w:tcPr>
          <w:p w14:paraId="6F1D14C8" w14:textId="77777777" w:rsidR="002D4025" w:rsidRPr="003E1D2F" w:rsidRDefault="00CA371C" w:rsidP="00661FC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B545B6" w:rsidRPr="003E1D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D4025" w:rsidRPr="003E1D2F">
              <w:rPr>
                <w:rFonts w:ascii="Times New Roman" w:hAnsi="Times New Roman" w:cs="Times New Roman"/>
                <w:sz w:val="20"/>
                <w:szCs w:val="20"/>
              </w:rPr>
              <w:t>oniedziałek</w:t>
            </w:r>
          </w:p>
          <w:p w14:paraId="49B325A1" w14:textId="77777777" w:rsidR="002D4025" w:rsidRPr="003E1D2F" w:rsidRDefault="00C210E6" w:rsidP="00661FC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0A38A2"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  <w:r w:rsidR="002D4025" w:rsidRPr="003E1D2F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14:paraId="78B77DC2" w14:textId="77777777" w:rsidR="00F86129" w:rsidRPr="003E1D2F" w:rsidRDefault="00F86129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>Zajęcia rozwijające</w:t>
            </w:r>
          </w:p>
          <w:p w14:paraId="32606760" w14:textId="77777777" w:rsidR="00F86129" w:rsidRPr="003E1D2F" w:rsidRDefault="00F86129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6A96EE" w14:textId="77777777" w:rsidR="0080182A" w:rsidRPr="003E1D2F" w:rsidRDefault="003E1D2F" w:rsidP="000A38A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3E1D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opic</w:t>
            </w:r>
            <w:proofErr w:type="spellEnd"/>
            <w:r w:rsidRPr="003E1D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="000A38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udowanie zdań twierdzących</w:t>
            </w:r>
            <w:r w:rsidRPr="003E1D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zdań.</w:t>
            </w:r>
          </w:p>
        </w:tc>
        <w:tc>
          <w:tcPr>
            <w:tcW w:w="3266" w:type="dxa"/>
          </w:tcPr>
          <w:p w14:paraId="0F2D0620" w14:textId="77777777" w:rsidR="003E1D2F" w:rsidRDefault="000A38A2" w:rsidP="00CF63F6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Ćwiczenia on-line</w:t>
            </w:r>
          </w:p>
          <w:p w14:paraId="4D50AF0C" w14:textId="77777777" w:rsidR="000A38A2" w:rsidRPr="003E1D2F" w:rsidRDefault="00F847F5" w:rsidP="00CF63F6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6" w:history="1">
              <w:r w:rsidR="000A38A2">
                <w:rPr>
                  <w:rStyle w:val="Hipercze"/>
                </w:rPr>
                <w:t>http://e-angielski.net/past-simple2/</w:t>
              </w:r>
            </w:hyperlink>
          </w:p>
        </w:tc>
        <w:tc>
          <w:tcPr>
            <w:tcW w:w="4247" w:type="dxa"/>
          </w:tcPr>
          <w:p w14:paraId="2B584CC2" w14:textId="77777777" w:rsidR="002D4025" w:rsidRPr="003E1D2F" w:rsidRDefault="00CF63F6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31E5" w:rsidRPr="003E1D2F" w14:paraId="02AF434D" w14:textId="77777777" w:rsidTr="00115ED9">
        <w:trPr>
          <w:cantSplit/>
          <w:trHeight w:val="2256"/>
        </w:trPr>
        <w:tc>
          <w:tcPr>
            <w:tcW w:w="709" w:type="dxa"/>
            <w:textDirection w:val="btLr"/>
          </w:tcPr>
          <w:p w14:paraId="1A2B1262" w14:textId="77777777" w:rsidR="006631E5" w:rsidRPr="003E1D2F" w:rsidRDefault="006631E5" w:rsidP="00661FC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 xml:space="preserve">               Wtorek</w:t>
            </w:r>
          </w:p>
          <w:p w14:paraId="016CF6AC" w14:textId="77777777" w:rsidR="006631E5" w:rsidRPr="003E1D2F" w:rsidRDefault="00C210E6" w:rsidP="00CA371C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0A38A2"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  <w:r w:rsidR="006631E5" w:rsidRPr="003E1D2F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14:paraId="4C3FD962" w14:textId="77777777" w:rsidR="006631E5" w:rsidRPr="003E1D2F" w:rsidRDefault="006631E5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836795" w14:textId="77777777" w:rsidR="006631E5" w:rsidRPr="003E1D2F" w:rsidRDefault="003E1D2F" w:rsidP="000A38A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3E1D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opic</w:t>
            </w:r>
            <w:proofErr w:type="spellEnd"/>
            <w:r w:rsidRPr="003E1D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Past Simple - </w:t>
            </w:r>
            <w:r w:rsidR="000A38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aca z tekstem.</w:t>
            </w:r>
          </w:p>
        </w:tc>
        <w:tc>
          <w:tcPr>
            <w:tcW w:w="3266" w:type="dxa"/>
          </w:tcPr>
          <w:p w14:paraId="7429A268" w14:textId="77777777" w:rsidR="003E1D2F" w:rsidRPr="003E1D2F" w:rsidRDefault="003E1D2F" w:rsidP="003E1D2F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Cel: </w:t>
            </w:r>
            <w:r w:rsidR="000A38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ozwijanie umiejętności rozumienia tekstu czytanego</w:t>
            </w:r>
          </w:p>
          <w:p w14:paraId="7C486378" w14:textId="77777777" w:rsidR="003E1D2F" w:rsidRPr="003E1D2F" w:rsidRDefault="003E1D2F" w:rsidP="003E1D2F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01CDDD2" w14:textId="77777777" w:rsidR="003E1D2F" w:rsidRPr="003E1D2F" w:rsidRDefault="003E1D2F" w:rsidP="003E1D2F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Książki strona </w:t>
            </w:r>
            <w:r w:rsidR="000A38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6</w:t>
            </w:r>
          </w:p>
          <w:p w14:paraId="6E767211" w14:textId="77777777" w:rsidR="007B0DEA" w:rsidRDefault="003E1D2F" w:rsidP="000A38A2">
            <w:pPr>
              <w:pStyle w:val="Akapitzlist"/>
              <w:shd w:val="clear" w:color="auto" w:fill="FFFFFF"/>
              <w:ind w:left="144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eszyt ćwiczeń ex.</w:t>
            </w:r>
            <w:r w:rsidR="000A38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Pr="003E1D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.40</w:t>
            </w:r>
          </w:p>
          <w:p w14:paraId="5102D988" w14:textId="77777777" w:rsidR="000A38A2" w:rsidRPr="003E1D2F" w:rsidRDefault="000A38A2" w:rsidP="000A38A2">
            <w:pPr>
              <w:pStyle w:val="Akapitzlist"/>
              <w:shd w:val="clear" w:color="auto" w:fill="FFFFFF"/>
              <w:ind w:left="14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Lekcja on-line 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247" w:type="dxa"/>
          </w:tcPr>
          <w:p w14:paraId="75601915" w14:textId="77777777" w:rsidR="006631E5" w:rsidRPr="003E1D2F" w:rsidRDefault="006631E5" w:rsidP="00CA3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A371C" w:rsidRPr="003E1D2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631E5" w:rsidRPr="003E1D2F" w14:paraId="5B8AF306" w14:textId="77777777" w:rsidTr="00115ED9">
        <w:trPr>
          <w:cantSplit/>
          <w:trHeight w:val="2104"/>
        </w:trPr>
        <w:tc>
          <w:tcPr>
            <w:tcW w:w="709" w:type="dxa"/>
            <w:textDirection w:val="btLr"/>
          </w:tcPr>
          <w:p w14:paraId="18B5A071" w14:textId="77777777" w:rsidR="006631E5" w:rsidRPr="003E1D2F" w:rsidRDefault="006631E5" w:rsidP="00661FC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 xml:space="preserve">           Środa</w:t>
            </w:r>
          </w:p>
          <w:p w14:paraId="0AD8BCC3" w14:textId="77777777" w:rsidR="006631E5" w:rsidRPr="003E1D2F" w:rsidRDefault="000A38A2" w:rsidP="00661FC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06.05</w:t>
            </w:r>
            <w:r w:rsidR="006631E5" w:rsidRPr="003E1D2F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14:paraId="37CE47AD" w14:textId="77777777" w:rsidR="00B545B6" w:rsidRPr="003E1D2F" w:rsidRDefault="00B545B6" w:rsidP="00B545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A09295" w14:textId="77777777" w:rsidR="00B545B6" w:rsidRPr="003E1D2F" w:rsidRDefault="00B545B6" w:rsidP="00B545B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3E1D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opic</w:t>
            </w:r>
            <w:proofErr w:type="spellEnd"/>
            <w:r w:rsidRPr="003E1D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proofErr w:type="spellStart"/>
            <w:r w:rsidR="000A38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riting</w:t>
            </w:r>
            <w:proofErr w:type="spellEnd"/>
            <w:r w:rsidR="000A38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- wstęp do pisania krótkiej wiadomości</w:t>
            </w:r>
          </w:p>
          <w:p w14:paraId="4E245D0F" w14:textId="77777777" w:rsidR="00661FCD" w:rsidRPr="003E1D2F" w:rsidRDefault="00661FCD" w:rsidP="00B54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</w:tcPr>
          <w:p w14:paraId="6412D6E6" w14:textId="77777777" w:rsidR="006631E5" w:rsidRPr="003E1D2F" w:rsidRDefault="007B0DEA" w:rsidP="00CA371C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>Książka p. 90-91</w:t>
            </w:r>
          </w:p>
          <w:p w14:paraId="41CB1636" w14:textId="77777777" w:rsidR="00CA371C" w:rsidRPr="003E1D2F" w:rsidRDefault="00CA371C" w:rsidP="00CA371C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>Bieżąca praca z ćwiczeniami</w:t>
            </w:r>
            <w:r w:rsidR="000A38A2">
              <w:rPr>
                <w:rFonts w:ascii="Times New Roman" w:hAnsi="Times New Roman" w:cs="Times New Roman"/>
                <w:sz w:val="20"/>
                <w:szCs w:val="20"/>
              </w:rPr>
              <w:t>, strona 41.</w:t>
            </w:r>
          </w:p>
        </w:tc>
        <w:tc>
          <w:tcPr>
            <w:tcW w:w="4247" w:type="dxa"/>
          </w:tcPr>
          <w:p w14:paraId="271FFB99" w14:textId="77777777" w:rsidR="00A8696E" w:rsidRPr="003E1D2F" w:rsidRDefault="00A8696E" w:rsidP="00AA276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103D83A" w14:textId="77777777" w:rsidR="006631E5" w:rsidRPr="003E1D2F" w:rsidRDefault="00CF63F6" w:rsidP="00B545B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631E5" w:rsidRPr="003E1D2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6631E5" w:rsidRPr="003E1D2F" w14:paraId="364103A6" w14:textId="77777777" w:rsidTr="00115ED9">
        <w:trPr>
          <w:cantSplit/>
          <w:trHeight w:val="2262"/>
        </w:trPr>
        <w:tc>
          <w:tcPr>
            <w:tcW w:w="709" w:type="dxa"/>
            <w:textDirection w:val="btLr"/>
          </w:tcPr>
          <w:p w14:paraId="7C9A11BB" w14:textId="77777777" w:rsidR="006631E5" w:rsidRPr="003E1D2F" w:rsidRDefault="00AA2764" w:rsidP="00661FC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6631E5" w:rsidRPr="003E1D2F">
              <w:rPr>
                <w:rFonts w:ascii="Times New Roman" w:hAnsi="Times New Roman" w:cs="Times New Roman"/>
                <w:sz w:val="20"/>
                <w:szCs w:val="20"/>
              </w:rPr>
              <w:t xml:space="preserve">  Czwartek</w:t>
            </w: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3DA729FF" w14:textId="77777777" w:rsidR="006631E5" w:rsidRPr="003E1D2F" w:rsidRDefault="00AA2764" w:rsidP="00CA371C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0A38A2"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  <w:r w:rsidR="006631E5" w:rsidRPr="003E1D2F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14:paraId="5102E73D" w14:textId="77777777" w:rsidR="006631E5" w:rsidRPr="000A38A2" w:rsidRDefault="006631E5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76DF390" w14:textId="77777777" w:rsidR="00A8696E" w:rsidRPr="000A38A2" w:rsidRDefault="00A8696E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025C470" w14:textId="77777777" w:rsidR="00B545B6" w:rsidRPr="000A38A2" w:rsidRDefault="00B545B6" w:rsidP="00B545B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3EDD088" w14:textId="77777777" w:rsidR="000E6FC3" w:rsidRPr="000A38A2" w:rsidRDefault="00CF63F6" w:rsidP="000A38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38A2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Topic: </w:t>
            </w:r>
            <w:r w:rsidR="000A38A2" w:rsidRPr="000A38A2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Life in Britain - </w:t>
            </w:r>
            <w:proofErr w:type="spellStart"/>
            <w:r w:rsidR="000A38A2" w:rsidRPr="000A38A2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praca</w:t>
            </w:r>
            <w:proofErr w:type="spellEnd"/>
            <w:r w:rsidR="000A38A2" w:rsidRPr="000A38A2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z </w:t>
            </w:r>
            <w:proofErr w:type="spellStart"/>
            <w:r w:rsidR="000A38A2" w:rsidRPr="000A38A2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tekstem</w:t>
            </w:r>
            <w:proofErr w:type="spellEnd"/>
            <w:r w:rsidR="003E1D2F" w:rsidRPr="000A38A2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3266" w:type="dxa"/>
          </w:tcPr>
          <w:p w14:paraId="6565D50F" w14:textId="77777777" w:rsidR="00CF63F6" w:rsidRDefault="006631E5" w:rsidP="003E1D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38A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38A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67521" w:rsidRPr="003E1D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B0DEA" w:rsidRPr="003E1D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A38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 strona 98</w:t>
            </w:r>
            <w:r w:rsidR="003E1D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0EAB909F" w14:textId="77777777" w:rsidR="003E1D2F" w:rsidRPr="003E1D2F" w:rsidRDefault="000A38A2" w:rsidP="003E1D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eszyt ćwiczeń strona 42</w:t>
            </w:r>
            <w:r w:rsidR="003E1D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e1</w:t>
            </w:r>
          </w:p>
          <w:p w14:paraId="66D7D403" w14:textId="77777777" w:rsidR="000E6FC3" w:rsidRPr="003E1D2F" w:rsidRDefault="000E6FC3" w:rsidP="000E6F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D7666" w14:textId="77777777" w:rsidR="00A8696E" w:rsidRPr="003E1D2F" w:rsidRDefault="00A8696E" w:rsidP="00AA27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</w:tcPr>
          <w:p w14:paraId="30E3CB79" w14:textId="77777777" w:rsidR="006631E5" w:rsidRPr="003E1D2F" w:rsidRDefault="006631E5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019F13" w14:textId="77777777" w:rsidR="00B545B6" w:rsidRPr="003E1D2F" w:rsidRDefault="00B545B6" w:rsidP="00B545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407123" w14:textId="77777777" w:rsidR="006631E5" w:rsidRPr="003E1D2F" w:rsidRDefault="00767521" w:rsidP="00B54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31E5" w:rsidRPr="003E1D2F" w14:paraId="72810D44" w14:textId="77777777" w:rsidTr="00115ED9">
        <w:trPr>
          <w:cantSplit/>
          <w:trHeight w:val="2266"/>
        </w:trPr>
        <w:tc>
          <w:tcPr>
            <w:tcW w:w="709" w:type="dxa"/>
            <w:textDirection w:val="btLr"/>
          </w:tcPr>
          <w:p w14:paraId="7735D4C6" w14:textId="77777777" w:rsidR="006631E5" w:rsidRPr="003E1D2F" w:rsidRDefault="006631E5" w:rsidP="00661FC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AA2764" w:rsidRPr="003E1D2F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 xml:space="preserve"> Piątek</w:t>
            </w:r>
          </w:p>
          <w:p w14:paraId="6730B3CD" w14:textId="77777777" w:rsidR="006631E5" w:rsidRPr="003E1D2F" w:rsidRDefault="00AA2764" w:rsidP="00767521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0A38A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3E1D2F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6631E5" w:rsidRPr="003E1D2F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14:paraId="526EB3B0" w14:textId="77777777" w:rsidR="006631E5" w:rsidRPr="003E1D2F" w:rsidRDefault="006631E5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F03635" w14:textId="77777777" w:rsidR="006631E5" w:rsidRPr="003E1D2F" w:rsidRDefault="006631E5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6" w:type="dxa"/>
          </w:tcPr>
          <w:p w14:paraId="495C9633" w14:textId="77777777" w:rsidR="006631E5" w:rsidRPr="003E1D2F" w:rsidRDefault="006631E5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FB019C" w14:textId="77777777" w:rsidR="006631E5" w:rsidRPr="003E1D2F" w:rsidRDefault="006631E5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B79AAC4" w14:textId="77777777" w:rsidR="006631E5" w:rsidRPr="003E1D2F" w:rsidRDefault="006631E5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</w:tcPr>
          <w:p w14:paraId="65990D06" w14:textId="77777777" w:rsidR="006631E5" w:rsidRPr="003E1D2F" w:rsidRDefault="006631E5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587A1" w14:textId="77777777" w:rsidR="006631E5" w:rsidRPr="003E1D2F" w:rsidRDefault="006631E5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5BE6EB7A" w14:textId="77777777" w:rsidR="007D6BA5" w:rsidRPr="003E1D2F" w:rsidRDefault="007D6BA5" w:rsidP="00661FC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4E4983D" w14:textId="77777777" w:rsidR="007D6BA5" w:rsidRPr="003E1D2F" w:rsidRDefault="007D6BA5" w:rsidP="00661FC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0B12BBD" w14:textId="77777777" w:rsidR="001D0162" w:rsidRPr="003E1D2F" w:rsidRDefault="001D0162" w:rsidP="00661FC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1D0162" w:rsidRPr="003E1D2F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74793"/>
    <w:multiLevelType w:val="hybridMultilevel"/>
    <w:tmpl w:val="128CD7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02163B8"/>
    <w:multiLevelType w:val="multilevel"/>
    <w:tmpl w:val="41FE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A5"/>
    <w:rsid w:val="00016889"/>
    <w:rsid w:val="000178F5"/>
    <w:rsid w:val="000A38A2"/>
    <w:rsid w:val="000E6FC3"/>
    <w:rsid w:val="00115ED9"/>
    <w:rsid w:val="001D0162"/>
    <w:rsid w:val="002D4025"/>
    <w:rsid w:val="002E5569"/>
    <w:rsid w:val="003B50C1"/>
    <w:rsid w:val="003E1D2F"/>
    <w:rsid w:val="00475600"/>
    <w:rsid w:val="00480D87"/>
    <w:rsid w:val="004A5773"/>
    <w:rsid w:val="00603EDC"/>
    <w:rsid w:val="00605372"/>
    <w:rsid w:val="006309F4"/>
    <w:rsid w:val="00661FCD"/>
    <w:rsid w:val="006631E5"/>
    <w:rsid w:val="00767521"/>
    <w:rsid w:val="007B0DEA"/>
    <w:rsid w:val="007B691D"/>
    <w:rsid w:val="007D6BA5"/>
    <w:rsid w:val="0080182A"/>
    <w:rsid w:val="0099110C"/>
    <w:rsid w:val="009F7810"/>
    <w:rsid w:val="00A8696E"/>
    <w:rsid w:val="00AA2764"/>
    <w:rsid w:val="00B545B6"/>
    <w:rsid w:val="00C210E6"/>
    <w:rsid w:val="00C27BDE"/>
    <w:rsid w:val="00C93D45"/>
    <w:rsid w:val="00CA371C"/>
    <w:rsid w:val="00CD45EF"/>
    <w:rsid w:val="00CF63F6"/>
    <w:rsid w:val="00EF31D3"/>
    <w:rsid w:val="00F847F5"/>
    <w:rsid w:val="00F86129"/>
    <w:rsid w:val="00FF14A3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747DB"/>
  <w15:docId w15:val="{326DEAA7-3329-4D6A-BB3E-9A6800B05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8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A3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-angielski.net/past-simple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0E095-2727-40B6-AC7B-0FD5361E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Justyna</cp:lastModifiedBy>
  <cp:revision>2</cp:revision>
  <dcterms:created xsi:type="dcterms:W3CDTF">2020-05-04T05:53:00Z</dcterms:created>
  <dcterms:modified xsi:type="dcterms:W3CDTF">2020-05-04T05:53:00Z</dcterms:modified>
</cp:coreProperties>
</file>